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基本法规汇编  1996年版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基本法规汇编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48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工商税收基本法规汇编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